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党组织充分发挥政治核心作用的问题研究</w:t>
      </w:r>
    </w:p>
    <w:p>
      <w:r>
        <w:t>作者：陈战生，李胜主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国有企业党组织充分发挥政治核心作用的问题研究 评论地址：https://www.jiaokey.com/book/detail/118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